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B65FC" w:rsidRDefault="009428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3564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ED7EFE" w:rsidRPr="002B65FC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B65FC" w:rsidRDefault="004C2D7C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240/37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161300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CA2DA1">
        <w:rPr>
          <w:rFonts w:ascii="Times New Roman" w:hAnsi="Times New Roman" w:cs="Times New Roman"/>
          <w:sz w:val="28"/>
          <w:szCs w:val="28"/>
        </w:rPr>
        <w:t xml:space="preserve"> участковых</w:t>
      </w:r>
    </w:p>
    <w:p w:rsidR="00C1646D" w:rsidRDefault="00CA2DA1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</w:t>
      </w:r>
      <w:r w:rsidR="00C1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й</w:t>
      </w:r>
      <w:r w:rsidR="006157A4" w:rsidRPr="00B1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A9" w:rsidRPr="00B17DA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43A9A" w:rsidRDefault="00CA2DA1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9428F3">
        <w:rPr>
          <w:rFonts w:ascii="Times New Roman" w:hAnsi="Times New Roman" w:cs="Times New Roman"/>
          <w:sz w:val="28"/>
          <w:szCs w:val="28"/>
        </w:rPr>
        <w:t xml:space="preserve"> №№ 2807</w:t>
      </w:r>
      <w:r w:rsidR="00543A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28F3" w:rsidRPr="00B17DA7" w:rsidRDefault="009428F3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0</w:t>
      </w:r>
      <w:r w:rsidR="00543A9A">
        <w:rPr>
          <w:rFonts w:ascii="Times New Roman" w:hAnsi="Times New Roman" w:cs="Times New Roman"/>
          <w:sz w:val="28"/>
          <w:szCs w:val="28"/>
        </w:rPr>
        <w:t>8</w:t>
      </w:r>
      <w:r w:rsidR="00705D25">
        <w:rPr>
          <w:rFonts w:ascii="Times New Roman" w:hAnsi="Times New Roman" w:cs="Times New Roman"/>
          <w:sz w:val="28"/>
          <w:szCs w:val="28"/>
        </w:rPr>
        <w:t>, 2818, 2869</w:t>
      </w:r>
    </w:p>
    <w:p w:rsidR="006157A4" w:rsidRPr="00C1646D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BB7285" w:rsidRDefault="00965157" w:rsidP="004268C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24723">
        <w:rPr>
          <w:rFonts w:ascii="Times New Roman" w:hAnsi="Times New Roman" w:cs="Times New Roman"/>
          <w:sz w:val="28"/>
          <w:szCs w:val="28"/>
        </w:rPr>
        <w:t>решения</w:t>
      </w:r>
      <w:r w:rsidRPr="00516CD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от</w:t>
      </w:r>
      <w:r w:rsidR="004268C5">
        <w:rPr>
          <w:rFonts w:ascii="Times New Roman" w:hAnsi="Times New Roman" w:cs="Times New Roman"/>
          <w:sz w:val="28"/>
          <w:szCs w:val="28"/>
        </w:rPr>
        <w:t xml:space="preserve"> 07 августа 2016 года № 205/34 «</w:t>
      </w:r>
      <w:r w:rsidR="004268C5" w:rsidRPr="00CF1A97">
        <w:rPr>
          <w:rFonts w:ascii="Times New Roman" w:hAnsi="Times New Roman" w:cs="Times New Roman"/>
          <w:sz w:val="28"/>
          <w:szCs w:val="28"/>
        </w:rPr>
        <w:t xml:space="preserve">Об освобождении членов </w:t>
      </w:r>
      <w:r w:rsidR="004268C5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="004268C5" w:rsidRPr="00CF1A97">
        <w:rPr>
          <w:rFonts w:ascii="Times New Roman" w:hAnsi="Times New Roman" w:cs="Times New Roman"/>
          <w:sz w:val="28"/>
          <w:szCs w:val="28"/>
        </w:rPr>
        <w:t xml:space="preserve"> </w:t>
      </w:r>
      <w:r w:rsidR="004268C5">
        <w:rPr>
          <w:rFonts w:ascii="Times New Roman" w:hAnsi="Times New Roman" w:cs="Times New Roman"/>
          <w:sz w:val="28"/>
          <w:szCs w:val="28"/>
        </w:rPr>
        <w:t xml:space="preserve"> </w:t>
      </w:r>
      <w:r w:rsidR="004268C5" w:rsidRPr="00CF1A97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4268C5">
        <w:rPr>
          <w:rFonts w:ascii="Times New Roman" w:hAnsi="Times New Roman" w:cs="Times New Roman"/>
          <w:sz w:val="28"/>
          <w:szCs w:val="28"/>
        </w:rPr>
        <w:t xml:space="preserve"> </w:t>
      </w:r>
      <w:r w:rsidR="004268C5" w:rsidRPr="00CF1A97">
        <w:rPr>
          <w:rFonts w:ascii="Times New Roman" w:hAnsi="Times New Roman" w:cs="Times New Roman"/>
          <w:sz w:val="28"/>
          <w:szCs w:val="28"/>
        </w:rPr>
        <w:t>избирательн</w:t>
      </w:r>
      <w:r w:rsidR="004268C5">
        <w:rPr>
          <w:rFonts w:ascii="Times New Roman" w:hAnsi="Times New Roman" w:cs="Times New Roman"/>
          <w:sz w:val="28"/>
          <w:szCs w:val="28"/>
        </w:rPr>
        <w:t xml:space="preserve">ых участков №№ 2807, 2808, 2818, 2821, 2831, 2869»,  </w:t>
      </w:r>
      <w:r w:rsidR="00B17DA7" w:rsidRPr="00BB7285">
        <w:rPr>
          <w:rFonts w:ascii="Times New Roman" w:hAnsi="Times New Roman" w:cs="Times New Roman"/>
          <w:sz w:val="28"/>
          <w:szCs w:val="28"/>
        </w:rPr>
        <w:t>пунктом 10 статьи 32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</w:t>
      </w:r>
      <w:r w:rsidR="00235643" w:rsidRPr="00235643">
        <w:rPr>
          <w:rFonts w:ascii="Times New Roman" w:hAnsi="Times New Roman" w:cs="Times New Roman"/>
          <w:sz w:val="28"/>
          <w:szCs w:val="28"/>
        </w:rPr>
        <w:t xml:space="preserve">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15 мая 2013 года </w:t>
      </w:r>
      <w:r w:rsidR="00235643">
        <w:rPr>
          <w:rFonts w:ascii="Times New Roman" w:hAnsi="Times New Roman" w:cs="Times New Roman"/>
          <w:sz w:val="28"/>
          <w:szCs w:val="28"/>
        </w:rPr>
        <w:t xml:space="preserve">№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 860/138 «О кандидатурах, зачисленных в резерв  составов участковых комиссий Приморского края  избирательных участков с № 2801 по № 2869, </w:t>
      </w:r>
      <w:r w:rsidR="00235643">
        <w:rPr>
          <w:rFonts w:ascii="Times New Roman" w:hAnsi="Times New Roman" w:cs="Times New Roman"/>
          <w:sz w:val="28"/>
          <w:szCs w:val="28"/>
        </w:rPr>
        <w:t xml:space="preserve">   с </w:t>
      </w:r>
      <w:r w:rsidR="00235643" w:rsidRPr="00BB7285">
        <w:rPr>
          <w:rFonts w:ascii="Times New Roman" w:hAnsi="Times New Roman" w:cs="Times New Roman"/>
          <w:sz w:val="28"/>
          <w:szCs w:val="28"/>
        </w:rPr>
        <w:t xml:space="preserve">№ 3801 по № </w:t>
      </w:r>
      <w:r w:rsidR="00235643">
        <w:rPr>
          <w:rFonts w:ascii="Times New Roman" w:hAnsi="Times New Roman" w:cs="Times New Roman"/>
          <w:sz w:val="28"/>
          <w:szCs w:val="28"/>
        </w:rPr>
        <w:t xml:space="preserve">3831», 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решением Избирательной комиссии Приморског</w:t>
      </w:r>
      <w:r w:rsidR="001E2CC9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4263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2CC9">
        <w:rPr>
          <w:rFonts w:ascii="Times New Roman" w:hAnsi="Times New Roman" w:cs="Times New Roman"/>
          <w:sz w:val="28"/>
          <w:szCs w:val="28"/>
        </w:rPr>
        <w:t>№ 2853/368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BB7285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C6678B" w:rsidRPr="00BB7285">
        <w:rPr>
          <w:rFonts w:ascii="Times New Roman" w:hAnsi="Times New Roman" w:cs="Times New Roman"/>
          <w:sz w:val="28"/>
          <w:szCs w:val="28"/>
        </w:rPr>
        <w:t>в  составов участковых комиссий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Приморского края  избирательных участков</w:t>
      </w:r>
      <w:r w:rsidR="001E2CC9">
        <w:rPr>
          <w:rFonts w:ascii="Times New Roman" w:hAnsi="Times New Roman" w:cs="Times New Roman"/>
          <w:sz w:val="28"/>
          <w:szCs w:val="28"/>
        </w:rPr>
        <w:t xml:space="preserve"> № 3806, № 3807, № 3814, № 3823, группы с № 2801 по № 2869, с</w:t>
      </w:r>
      <w:r w:rsidR="00467E18">
        <w:rPr>
          <w:rFonts w:ascii="Times New Roman" w:hAnsi="Times New Roman" w:cs="Times New Roman"/>
          <w:sz w:val="28"/>
          <w:szCs w:val="28"/>
        </w:rPr>
        <w:t xml:space="preserve">        </w:t>
      </w:r>
      <w:r w:rsidR="001E2CC9">
        <w:rPr>
          <w:rFonts w:ascii="Times New Roman" w:hAnsi="Times New Roman" w:cs="Times New Roman"/>
          <w:sz w:val="28"/>
          <w:szCs w:val="28"/>
        </w:rPr>
        <w:t xml:space="preserve"> № 2880 по № 2899»</w:t>
      </w:r>
      <w:r w:rsidR="002B65FC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BB728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543A9A" w:rsidRPr="00543A9A" w:rsidRDefault="00543A9A" w:rsidP="00543A9A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43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</w:t>
      </w:r>
      <w:r w:rsidR="00705D25">
        <w:rPr>
          <w:rFonts w:ascii="Times New Roman" w:hAnsi="Times New Roman" w:cs="Times New Roman"/>
          <w:sz w:val="28"/>
          <w:szCs w:val="28"/>
        </w:rPr>
        <w:t>са избирательного участка № 28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723"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  <w:r w:rsidR="00D24723">
        <w:rPr>
          <w:rFonts w:ascii="Times New Roman" w:hAnsi="Times New Roman" w:cs="Times New Roman"/>
          <w:sz w:val="28"/>
          <w:szCs w:val="28"/>
        </w:rPr>
        <w:t xml:space="preserve"> Евгения Викторовича, 01.05.1977 года рождения, образование высшее, ИП </w:t>
      </w:r>
      <w:proofErr w:type="spellStart"/>
      <w:r w:rsidR="00D24723">
        <w:rPr>
          <w:rFonts w:ascii="Times New Roman" w:hAnsi="Times New Roman" w:cs="Times New Roman"/>
          <w:sz w:val="28"/>
          <w:szCs w:val="28"/>
        </w:rPr>
        <w:t>Захаркин</w:t>
      </w:r>
      <w:proofErr w:type="spellEnd"/>
      <w:r w:rsidR="00D24723">
        <w:rPr>
          <w:rFonts w:ascii="Times New Roman" w:hAnsi="Times New Roman" w:cs="Times New Roman"/>
          <w:sz w:val="28"/>
          <w:szCs w:val="28"/>
        </w:rPr>
        <w:t xml:space="preserve"> Е.В., кандидатура предложена Политической партией ЛДПР – Либерально-демократическая партия России.</w:t>
      </w:r>
    </w:p>
    <w:p w:rsidR="003262B3" w:rsidRPr="00D24723" w:rsidRDefault="007E2B63" w:rsidP="001B3A50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723">
        <w:rPr>
          <w:rFonts w:ascii="Times New Roman" w:hAnsi="Times New Roman" w:cs="Times New Roman"/>
          <w:sz w:val="28"/>
          <w:szCs w:val="28"/>
        </w:rPr>
        <w:lastRenderedPageBreak/>
        <w:t>Назначить</w:t>
      </w:r>
      <w:r w:rsidR="00235643" w:rsidRPr="00D24723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D24723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D24723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D2472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D24723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2F203A" w:rsidRPr="00D24723">
        <w:rPr>
          <w:rFonts w:ascii="Times New Roman" w:hAnsi="Times New Roman" w:cs="Times New Roman"/>
          <w:sz w:val="28"/>
          <w:szCs w:val="28"/>
        </w:rPr>
        <w:t>са избирательного участка № 2808</w:t>
      </w:r>
      <w:r w:rsidR="00CA2DA1" w:rsidRPr="00D24723">
        <w:rPr>
          <w:rFonts w:ascii="Times New Roman" w:hAnsi="Times New Roman" w:cs="Times New Roman"/>
          <w:sz w:val="28"/>
          <w:szCs w:val="28"/>
        </w:rPr>
        <w:t xml:space="preserve"> </w:t>
      </w:r>
      <w:r w:rsidR="00061D09" w:rsidRPr="00D24723">
        <w:rPr>
          <w:rFonts w:ascii="Times New Roman" w:hAnsi="Times New Roman" w:cs="Times New Roman"/>
          <w:sz w:val="28"/>
          <w:szCs w:val="28"/>
        </w:rPr>
        <w:t>Черенкову Валентину Леонидовну, 09.03.1955</w:t>
      </w:r>
      <w:r w:rsidR="00CA2DA1" w:rsidRPr="00D24723">
        <w:rPr>
          <w:rFonts w:ascii="Times New Roman" w:hAnsi="Times New Roman" w:cs="Times New Roman"/>
          <w:sz w:val="28"/>
          <w:szCs w:val="28"/>
        </w:rPr>
        <w:t xml:space="preserve"> г</w:t>
      </w:r>
      <w:r w:rsidR="00061D09" w:rsidRPr="00D24723">
        <w:rPr>
          <w:rFonts w:ascii="Times New Roman" w:hAnsi="Times New Roman" w:cs="Times New Roman"/>
          <w:sz w:val="28"/>
          <w:szCs w:val="28"/>
        </w:rPr>
        <w:t>ода рождения, образование среднее профессиональное</w:t>
      </w:r>
      <w:r w:rsidR="00CA2DA1" w:rsidRPr="00D24723">
        <w:rPr>
          <w:rFonts w:ascii="Times New Roman" w:hAnsi="Times New Roman" w:cs="Times New Roman"/>
          <w:sz w:val="28"/>
          <w:szCs w:val="28"/>
        </w:rPr>
        <w:t xml:space="preserve">, </w:t>
      </w:r>
      <w:r w:rsidR="00061D09" w:rsidRPr="00D24723">
        <w:rPr>
          <w:rFonts w:ascii="Times New Roman" w:hAnsi="Times New Roman" w:cs="Times New Roman"/>
          <w:sz w:val="28"/>
          <w:szCs w:val="28"/>
        </w:rPr>
        <w:t>пенсионера</w:t>
      </w:r>
      <w:r w:rsidR="00CA2DA1" w:rsidRPr="00D24723">
        <w:rPr>
          <w:rFonts w:ascii="Times New Roman" w:hAnsi="Times New Roman" w:cs="Times New Roman"/>
          <w:sz w:val="28"/>
          <w:szCs w:val="28"/>
        </w:rPr>
        <w:t xml:space="preserve">, кандидатура предложена собранием </w:t>
      </w:r>
      <w:r w:rsidR="00061D09" w:rsidRPr="00D24723">
        <w:rPr>
          <w:rFonts w:ascii="Times New Roman" w:hAnsi="Times New Roman" w:cs="Times New Roman"/>
          <w:sz w:val="28"/>
          <w:szCs w:val="28"/>
        </w:rPr>
        <w:t>избирателей по месту жительства: г. Уссурийск, ул. Сергея Ушакова, д. 31.</w:t>
      </w:r>
      <w:r w:rsidR="00CA2DA1" w:rsidRPr="00D2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3A" w:rsidRPr="00D24723" w:rsidRDefault="00CA2DA1" w:rsidP="001B3A50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723"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с правом решающего голо</w:t>
      </w:r>
      <w:r w:rsidR="002F203A" w:rsidRPr="00D24723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2818 Ященко Ирину Владимировну, 30.07.1983 </w:t>
      </w:r>
      <w:r w:rsidRPr="00D24723">
        <w:rPr>
          <w:rFonts w:ascii="Times New Roman" w:hAnsi="Times New Roman" w:cs="Times New Roman"/>
          <w:sz w:val="28"/>
          <w:szCs w:val="28"/>
        </w:rPr>
        <w:t xml:space="preserve">года рождения, образование </w:t>
      </w:r>
      <w:r w:rsidR="004A017E" w:rsidRPr="00D24723">
        <w:rPr>
          <w:rFonts w:ascii="Times New Roman" w:hAnsi="Times New Roman" w:cs="Times New Roman"/>
          <w:sz w:val="28"/>
          <w:szCs w:val="28"/>
        </w:rPr>
        <w:t xml:space="preserve">высшее, </w:t>
      </w:r>
      <w:r w:rsidR="002F203A" w:rsidRPr="00D24723">
        <w:rPr>
          <w:rFonts w:ascii="Times New Roman" w:hAnsi="Times New Roman" w:cs="Times New Roman"/>
          <w:sz w:val="28"/>
          <w:szCs w:val="28"/>
        </w:rPr>
        <w:t>временно неработающую</w:t>
      </w:r>
      <w:r w:rsidR="004A017E" w:rsidRPr="00D24723">
        <w:rPr>
          <w:rFonts w:ascii="Times New Roman" w:hAnsi="Times New Roman" w:cs="Times New Roman"/>
          <w:sz w:val="28"/>
          <w:szCs w:val="28"/>
        </w:rPr>
        <w:t xml:space="preserve">, кандидатура предложена </w:t>
      </w:r>
      <w:r w:rsidR="002F203A" w:rsidRPr="00D24723">
        <w:rPr>
          <w:rFonts w:ascii="Times New Roman" w:hAnsi="Times New Roman" w:cs="Times New Roman"/>
          <w:sz w:val="28"/>
          <w:szCs w:val="28"/>
        </w:rPr>
        <w:t>собранием избирателей по месту жительства: г. Уссурийск, ул. Ленинградская, д.43</w:t>
      </w:r>
    </w:p>
    <w:p w:rsidR="00D24723" w:rsidRDefault="00D24723" w:rsidP="00D24723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43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</w:t>
      </w:r>
      <w:r>
        <w:rPr>
          <w:rFonts w:ascii="Times New Roman" w:hAnsi="Times New Roman" w:cs="Times New Roman"/>
          <w:sz w:val="28"/>
          <w:szCs w:val="28"/>
        </w:rPr>
        <w:t xml:space="preserve">са избирательного участка № 2869 </w:t>
      </w:r>
      <w:proofErr w:type="spellStart"/>
      <w:r w:rsidR="00C22450">
        <w:rPr>
          <w:rFonts w:ascii="Times New Roman" w:hAnsi="Times New Roman" w:cs="Times New Roman"/>
          <w:sz w:val="28"/>
          <w:szCs w:val="28"/>
        </w:rPr>
        <w:t>Маца</w:t>
      </w:r>
      <w:r w:rsidR="00A8145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81459">
        <w:rPr>
          <w:rFonts w:ascii="Times New Roman" w:hAnsi="Times New Roman" w:cs="Times New Roman"/>
          <w:sz w:val="28"/>
          <w:szCs w:val="28"/>
        </w:rPr>
        <w:t xml:space="preserve"> Данила</w:t>
      </w:r>
      <w:r w:rsidR="00C22450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A81459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22450">
        <w:rPr>
          <w:rFonts w:ascii="Times New Roman" w:hAnsi="Times New Roman" w:cs="Times New Roman"/>
          <w:sz w:val="28"/>
          <w:szCs w:val="28"/>
        </w:rPr>
        <w:t xml:space="preserve"> 14.12.199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81459">
        <w:rPr>
          <w:rFonts w:ascii="Times New Roman" w:hAnsi="Times New Roman" w:cs="Times New Roman"/>
          <w:sz w:val="28"/>
          <w:szCs w:val="28"/>
        </w:rPr>
        <w:t>ода рождения, образование средне-специаль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1459">
        <w:rPr>
          <w:rFonts w:ascii="Times New Roman" w:hAnsi="Times New Roman" w:cs="Times New Roman"/>
          <w:sz w:val="28"/>
          <w:szCs w:val="28"/>
        </w:rPr>
        <w:t xml:space="preserve">временно неработающего,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Политической партией ЛДПР – Либерально-демократическая партия России.</w:t>
      </w:r>
    </w:p>
    <w:p w:rsidR="00D24723" w:rsidRPr="004C2D7C" w:rsidRDefault="00D24723" w:rsidP="004C2D7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ые избирательные комиссии избирательных участков №</w:t>
      </w:r>
      <w:r>
        <w:rPr>
          <w:rFonts w:ascii="Times New Roman" w:hAnsi="Times New Roman" w:cs="Times New Roman"/>
          <w:sz w:val="28"/>
          <w:szCs w:val="28"/>
        </w:rPr>
        <w:t>№ 2807, 2808, 2818, 2869</w:t>
      </w:r>
      <w:r w:rsidRPr="00D447F9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D55B49" w:rsidRDefault="009D0523" w:rsidP="00D447F9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sz w:val="28"/>
          <w:szCs w:val="28"/>
        </w:rPr>
        <w:t>Выдать членам</w:t>
      </w:r>
      <w:r w:rsidR="004A017E" w:rsidRPr="00D447F9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</w:t>
      </w:r>
      <w:r w:rsidR="00D55B49" w:rsidRPr="00D447F9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</w:t>
      </w:r>
      <w:r w:rsidR="004A017E" w:rsidRPr="00D447F9">
        <w:rPr>
          <w:rFonts w:ascii="Times New Roman" w:hAnsi="Times New Roman" w:cs="Times New Roman"/>
          <w:sz w:val="28"/>
          <w:szCs w:val="28"/>
        </w:rPr>
        <w:t xml:space="preserve">ых участков </w:t>
      </w:r>
      <w:r w:rsidR="004C2D7C">
        <w:rPr>
          <w:rFonts w:ascii="Times New Roman" w:hAnsi="Times New Roman" w:cs="Times New Roman"/>
          <w:sz w:val="28"/>
          <w:szCs w:val="28"/>
        </w:rPr>
        <w:t>№№ 2807</w:t>
      </w:r>
      <w:r w:rsidR="00543A9A" w:rsidRPr="00D447F9">
        <w:rPr>
          <w:rFonts w:ascii="Times New Roman" w:hAnsi="Times New Roman" w:cs="Times New Roman"/>
          <w:sz w:val="28"/>
          <w:szCs w:val="28"/>
        </w:rPr>
        <w:t xml:space="preserve">, </w:t>
      </w:r>
      <w:r w:rsidR="004C2D7C">
        <w:rPr>
          <w:rFonts w:ascii="Times New Roman" w:hAnsi="Times New Roman" w:cs="Times New Roman"/>
          <w:sz w:val="28"/>
          <w:szCs w:val="28"/>
        </w:rPr>
        <w:t xml:space="preserve">2808, 2818, 2869 </w:t>
      </w:r>
      <w:proofErr w:type="spellStart"/>
      <w:r w:rsidR="004C2D7C">
        <w:rPr>
          <w:rFonts w:ascii="Times New Roman" w:hAnsi="Times New Roman" w:cs="Times New Roman"/>
          <w:sz w:val="28"/>
          <w:szCs w:val="28"/>
        </w:rPr>
        <w:t>Захаркину</w:t>
      </w:r>
      <w:proofErr w:type="spellEnd"/>
      <w:r w:rsidR="004C2D7C">
        <w:rPr>
          <w:rFonts w:ascii="Times New Roman" w:hAnsi="Times New Roman" w:cs="Times New Roman"/>
          <w:sz w:val="28"/>
          <w:szCs w:val="28"/>
        </w:rPr>
        <w:t xml:space="preserve"> Е.В., Черенковой </w:t>
      </w:r>
      <w:r w:rsidR="00A81459">
        <w:rPr>
          <w:rFonts w:ascii="Times New Roman" w:hAnsi="Times New Roman" w:cs="Times New Roman"/>
          <w:sz w:val="28"/>
          <w:szCs w:val="28"/>
        </w:rPr>
        <w:t xml:space="preserve">В.Л., Ященко И.В., </w:t>
      </w:r>
      <w:proofErr w:type="spellStart"/>
      <w:r w:rsidR="00A81459">
        <w:rPr>
          <w:rFonts w:ascii="Times New Roman" w:hAnsi="Times New Roman" w:cs="Times New Roman"/>
          <w:sz w:val="28"/>
          <w:szCs w:val="28"/>
        </w:rPr>
        <w:t>Мацак</w:t>
      </w:r>
      <w:proofErr w:type="spellEnd"/>
      <w:r w:rsidR="00A81459">
        <w:rPr>
          <w:rFonts w:ascii="Times New Roman" w:hAnsi="Times New Roman" w:cs="Times New Roman"/>
          <w:sz w:val="28"/>
          <w:szCs w:val="28"/>
        </w:rPr>
        <w:t xml:space="preserve"> Д.В.</w:t>
      </w:r>
      <w:r w:rsidR="004A017E" w:rsidRPr="00D447F9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D447F9">
        <w:rPr>
          <w:rFonts w:ascii="Times New Roman" w:hAnsi="Times New Roman" w:cs="Times New Roman"/>
          <w:sz w:val="28"/>
          <w:szCs w:val="28"/>
        </w:rPr>
        <w:t>удост</w:t>
      </w:r>
      <w:r w:rsidR="00EB06A6" w:rsidRPr="00D447F9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6157A4" w:rsidRPr="00D447F9" w:rsidRDefault="003C5177" w:rsidP="00D447F9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F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BE1F77" w:rsidRPr="00B17DA7" w:rsidRDefault="00BE1F77" w:rsidP="00BE1F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B17DA7" w:rsidSect="00BE1F77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610" w:rsidRDefault="00791610" w:rsidP="003C5177">
      <w:pPr>
        <w:spacing w:after="0" w:line="240" w:lineRule="auto"/>
      </w:pPr>
      <w:r>
        <w:separator/>
      </w:r>
    </w:p>
  </w:endnote>
  <w:endnote w:type="continuationSeparator" w:id="0">
    <w:p w:rsidR="00791610" w:rsidRDefault="00791610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610" w:rsidRDefault="00791610" w:rsidP="003C5177">
      <w:pPr>
        <w:spacing w:after="0" w:line="240" w:lineRule="auto"/>
      </w:pPr>
      <w:r>
        <w:separator/>
      </w:r>
    </w:p>
  </w:footnote>
  <w:footnote w:type="continuationSeparator" w:id="0">
    <w:p w:rsidR="00791610" w:rsidRDefault="00791610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5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61D09"/>
    <w:rsid w:val="00066FE5"/>
    <w:rsid w:val="00075B67"/>
    <w:rsid w:val="000E0879"/>
    <w:rsid w:val="00102280"/>
    <w:rsid w:val="001412BC"/>
    <w:rsid w:val="0015249B"/>
    <w:rsid w:val="00161300"/>
    <w:rsid w:val="001C0CA2"/>
    <w:rsid w:val="001E2CC9"/>
    <w:rsid w:val="001E4731"/>
    <w:rsid w:val="001F39DF"/>
    <w:rsid w:val="00217FE2"/>
    <w:rsid w:val="00235643"/>
    <w:rsid w:val="00242FA3"/>
    <w:rsid w:val="00267E16"/>
    <w:rsid w:val="002B65FC"/>
    <w:rsid w:val="002D2294"/>
    <w:rsid w:val="002F203A"/>
    <w:rsid w:val="002F4074"/>
    <w:rsid w:val="003262B3"/>
    <w:rsid w:val="003359D9"/>
    <w:rsid w:val="0034064E"/>
    <w:rsid w:val="003C5177"/>
    <w:rsid w:val="003F0AC6"/>
    <w:rsid w:val="0042635E"/>
    <w:rsid w:val="004268C5"/>
    <w:rsid w:val="00431A20"/>
    <w:rsid w:val="004367F9"/>
    <w:rsid w:val="00456FBC"/>
    <w:rsid w:val="00467E18"/>
    <w:rsid w:val="004A017E"/>
    <w:rsid w:val="004A4948"/>
    <w:rsid w:val="004B06CC"/>
    <w:rsid w:val="004C2D7C"/>
    <w:rsid w:val="0050226A"/>
    <w:rsid w:val="00516CD3"/>
    <w:rsid w:val="005170D8"/>
    <w:rsid w:val="00543A9A"/>
    <w:rsid w:val="00552C4D"/>
    <w:rsid w:val="00555FE9"/>
    <w:rsid w:val="00583D81"/>
    <w:rsid w:val="00591ED8"/>
    <w:rsid w:val="005C2F59"/>
    <w:rsid w:val="005E0082"/>
    <w:rsid w:val="005F1F56"/>
    <w:rsid w:val="00604DC1"/>
    <w:rsid w:val="006057E6"/>
    <w:rsid w:val="006157A4"/>
    <w:rsid w:val="006449A9"/>
    <w:rsid w:val="00651429"/>
    <w:rsid w:val="0065622A"/>
    <w:rsid w:val="006947EC"/>
    <w:rsid w:val="006B2010"/>
    <w:rsid w:val="00705D25"/>
    <w:rsid w:val="007151C6"/>
    <w:rsid w:val="00733BEF"/>
    <w:rsid w:val="007619F8"/>
    <w:rsid w:val="007851B6"/>
    <w:rsid w:val="00791610"/>
    <w:rsid w:val="007B02FA"/>
    <w:rsid w:val="007D1697"/>
    <w:rsid w:val="007D2B85"/>
    <w:rsid w:val="007D2EFE"/>
    <w:rsid w:val="007D484D"/>
    <w:rsid w:val="007E1A69"/>
    <w:rsid w:val="007E2B63"/>
    <w:rsid w:val="00803956"/>
    <w:rsid w:val="00843780"/>
    <w:rsid w:val="00860A89"/>
    <w:rsid w:val="00866C50"/>
    <w:rsid w:val="00897EAE"/>
    <w:rsid w:val="008D222D"/>
    <w:rsid w:val="008F0972"/>
    <w:rsid w:val="0091450F"/>
    <w:rsid w:val="009427E4"/>
    <w:rsid w:val="009428F3"/>
    <w:rsid w:val="00965157"/>
    <w:rsid w:val="009B738C"/>
    <w:rsid w:val="009C170E"/>
    <w:rsid w:val="009D0523"/>
    <w:rsid w:val="00A372DD"/>
    <w:rsid w:val="00A5495C"/>
    <w:rsid w:val="00A81459"/>
    <w:rsid w:val="00AC6593"/>
    <w:rsid w:val="00AF26C6"/>
    <w:rsid w:val="00B040E6"/>
    <w:rsid w:val="00B17DA7"/>
    <w:rsid w:val="00B30356"/>
    <w:rsid w:val="00B5327C"/>
    <w:rsid w:val="00BB7285"/>
    <w:rsid w:val="00BC3F17"/>
    <w:rsid w:val="00BE1F77"/>
    <w:rsid w:val="00BF1D5F"/>
    <w:rsid w:val="00C068EC"/>
    <w:rsid w:val="00C1646D"/>
    <w:rsid w:val="00C22450"/>
    <w:rsid w:val="00C23294"/>
    <w:rsid w:val="00C32AE9"/>
    <w:rsid w:val="00C35FAA"/>
    <w:rsid w:val="00C37B8A"/>
    <w:rsid w:val="00C60AC6"/>
    <w:rsid w:val="00C6678B"/>
    <w:rsid w:val="00CA00DE"/>
    <w:rsid w:val="00CA2DA1"/>
    <w:rsid w:val="00CB0E0A"/>
    <w:rsid w:val="00CC2148"/>
    <w:rsid w:val="00CD43F8"/>
    <w:rsid w:val="00CE149F"/>
    <w:rsid w:val="00D11F7F"/>
    <w:rsid w:val="00D24723"/>
    <w:rsid w:val="00D33254"/>
    <w:rsid w:val="00D447F9"/>
    <w:rsid w:val="00D55B49"/>
    <w:rsid w:val="00D57875"/>
    <w:rsid w:val="00D744B0"/>
    <w:rsid w:val="00D7471C"/>
    <w:rsid w:val="00D97026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316E6"/>
    <w:rsid w:val="00F43E03"/>
    <w:rsid w:val="00F575F3"/>
    <w:rsid w:val="00F712DF"/>
    <w:rsid w:val="00F718DD"/>
    <w:rsid w:val="00F776A9"/>
    <w:rsid w:val="00FC5CD7"/>
    <w:rsid w:val="00FD24CD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0D25-8C33-450D-BE40-9AFBB318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10-27T07:20:00Z</cp:lastPrinted>
  <dcterms:created xsi:type="dcterms:W3CDTF">2016-10-26T02:00:00Z</dcterms:created>
  <dcterms:modified xsi:type="dcterms:W3CDTF">2016-10-27T07:21:00Z</dcterms:modified>
</cp:coreProperties>
</file>